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bookmarkEnd w:id="0"/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9B974" w14:textId="77777777" w:rsidR="00EF5C91" w:rsidRDefault="00EF5C91" w:rsidP="002F7619">
      <w:r>
        <w:separator/>
      </w:r>
    </w:p>
  </w:endnote>
  <w:endnote w:type="continuationSeparator" w:id="0">
    <w:p w14:paraId="47076FB9" w14:textId="77777777" w:rsidR="00EF5C91" w:rsidRDefault="00EF5C9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92F6" w14:textId="77777777" w:rsidR="00EF5C91" w:rsidRDefault="00EF5C91" w:rsidP="002F7619">
      <w:r>
        <w:separator/>
      </w:r>
    </w:p>
  </w:footnote>
  <w:footnote w:type="continuationSeparator" w:id="0">
    <w:p w14:paraId="0798CF95" w14:textId="77777777" w:rsidR="00EF5C91" w:rsidRDefault="00EF5C9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865D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F5C91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EA57-7D44-43BB-AEEE-4AEE33A7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0-06-12T11:21:00Z</cp:lastPrinted>
  <dcterms:created xsi:type="dcterms:W3CDTF">2020-08-27T05:20:00Z</dcterms:created>
  <dcterms:modified xsi:type="dcterms:W3CDTF">2020-08-27T05:20:00Z</dcterms:modified>
</cp:coreProperties>
</file>